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Pr="0007287A" w:rsidRDefault="00DA40B5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1866EB">
              <w:rPr>
                <w:rFonts w:ascii="Times New Roman" w:hAnsi="Times New Roman" w:cs="Times New Roman"/>
                <w:i/>
                <w:sz w:val="28"/>
                <w:szCs w:val="28"/>
              </w:rPr>
              <w:t>25.09.2025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1866EB">
              <w:rPr>
                <w:rFonts w:ascii="Times New Roman" w:hAnsi="Times New Roman" w:cs="Times New Roman"/>
                <w:i/>
                <w:sz w:val="28"/>
                <w:szCs w:val="28"/>
              </w:rPr>
              <w:t>111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EC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="007967B2">
        <w:rPr>
          <w:bCs/>
          <w:snapToGrid w:val="0"/>
          <w:sz w:val="28"/>
          <w:szCs w:val="28"/>
        </w:rPr>
        <w:t xml:space="preserve">от 31.10.2016 № </w:t>
      </w:r>
      <w:r w:rsidRPr="0007287A">
        <w:rPr>
          <w:bCs/>
          <w:snapToGrid w:val="0"/>
          <w:sz w:val="28"/>
          <w:szCs w:val="28"/>
        </w:rPr>
        <w:t>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5652EC" w:rsidRPr="00E054EA">
        <w:rPr>
          <w:bCs/>
          <w:snapToGrid w:val="0"/>
          <w:sz w:val="28"/>
          <w:szCs w:val="28"/>
        </w:rPr>
        <w:t>представленным</w:t>
      </w:r>
      <w:r w:rsidR="00A61BCE">
        <w:rPr>
          <w:bCs/>
          <w:snapToGrid w:val="0"/>
          <w:sz w:val="28"/>
          <w:szCs w:val="28"/>
        </w:rPr>
        <w:t>и ходатайствами</w:t>
      </w:r>
      <w:r w:rsidR="007967B2">
        <w:rPr>
          <w:bCs/>
          <w:snapToGrid w:val="0"/>
          <w:sz w:val="28"/>
          <w:szCs w:val="28"/>
        </w:rPr>
        <w:t xml:space="preserve"> </w:t>
      </w:r>
      <w:r w:rsidR="00F22912">
        <w:rPr>
          <w:bCs/>
          <w:snapToGrid w:val="0"/>
          <w:sz w:val="28"/>
          <w:szCs w:val="28"/>
        </w:rPr>
        <w:t>директора департамента образования администрации города</w:t>
      </w:r>
      <w:r w:rsidR="009B7D26">
        <w:rPr>
          <w:bCs/>
          <w:snapToGrid w:val="0"/>
          <w:sz w:val="28"/>
          <w:szCs w:val="28"/>
        </w:rPr>
        <w:t xml:space="preserve"> Нефтеюганска </w:t>
      </w:r>
      <w:proofErr w:type="spellStart"/>
      <w:r w:rsidR="009B7D26">
        <w:rPr>
          <w:bCs/>
          <w:snapToGrid w:val="0"/>
          <w:sz w:val="28"/>
          <w:szCs w:val="28"/>
        </w:rPr>
        <w:t>Д.В.Бородина</w:t>
      </w:r>
      <w:proofErr w:type="spellEnd"/>
      <w:r w:rsidR="009B7D26">
        <w:rPr>
          <w:bCs/>
          <w:snapToGrid w:val="0"/>
          <w:sz w:val="28"/>
          <w:szCs w:val="28"/>
        </w:rPr>
        <w:t xml:space="preserve"> от 18</w:t>
      </w:r>
      <w:r w:rsidR="00F22912">
        <w:rPr>
          <w:bCs/>
          <w:snapToGrid w:val="0"/>
          <w:sz w:val="28"/>
          <w:szCs w:val="28"/>
        </w:rPr>
        <w:t>.0</w:t>
      </w:r>
      <w:r w:rsidR="009B7D26">
        <w:rPr>
          <w:bCs/>
          <w:snapToGrid w:val="0"/>
          <w:sz w:val="28"/>
          <w:szCs w:val="28"/>
        </w:rPr>
        <w:t>9</w:t>
      </w:r>
      <w:r w:rsidR="00F22912">
        <w:rPr>
          <w:bCs/>
          <w:snapToGrid w:val="0"/>
          <w:sz w:val="28"/>
          <w:szCs w:val="28"/>
        </w:rPr>
        <w:t>.202</w:t>
      </w:r>
      <w:r w:rsidR="009B7D26">
        <w:rPr>
          <w:bCs/>
          <w:snapToGrid w:val="0"/>
          <w:sz w:val="28"/>
          <w:szCs w:val="28"/>
        </w:rPr>
        <w:t>5</w:t>
      </w:r>
      <w:r w:rsidR="00F22912">
        <w:rPr>
          <w:bCs/>
          <w:snapToGrid w:val="0"/>
          <w:sz w:val="28"/>
          <w:szCs w:val="28"/>
        </w:rPr>
        <w:t xml:space="preserve"> </w:t>
      </w:r>
      <w:r w:rsidR="00F22912" w:rsidRPr="00F22912">
        <w:rPr>
          <w:bCs/>
          <w:snapToGrid w:val="0"/>
          <w:sz w:val="28"/>
          <w:szCs w:val="28"/>
        </w:rPr>
        <w:t>№ ИСХ.ДО-01-17-</w:t>
      </w:r>
      <w:r w:rsidR="009B7D26">
        <w:rPr>
          <w:bCs/>
          <w:snapToGrid w:val="0"/>
          <w:sz w:val="28"/>
          <w:szCs w:val="28"/>
        </w:rPr>
        <w:t>6426</w:t>
      </w:r>
      <w:r w:rsidR="00F22912" w:rsidRPr="00F22912">
        <w:rPr>
          <w:bCs/>
          <w:snapToGrid w:val="0"/>
          <w:sz w:val="28"/>
          <w:szCs w:val="28"/>
        </w:rPr>
        <w:t>-5</w:t>
      </w:r>
      <w:r w:rsidR="00F22912">
        <w:rPr>
          <w:bCs/>
          <w:snapToGrid w:val="0"/>
          <w:sz w:val="28"/>
          <w:szCs w:val="28"/>
        </w:rPr>
        <w:t xml:space="preserve">, </w:t>
      </w:r>
      <w:r w:rsidR="009B7D26">
        <w:rPr>
          <w:bCs/>
          <w:snapToGrid w:val="0"/>
          <w:sz w:val="28"/>
          <w:szCs w:val="28"/>
        </w:rPr>
        <w:t xml:space="preserve">председателя комитета культуры и туризма </w:t>
      </w:r>
      <w:proofErr w:type="spellStart"/>
      <w:r w:rsidR="009B7D26">
        <w:rPr>
          <w:bCs/>
          <w:snapToGrid w:val="0"/>
          <w:sz w:val="28"/>
          <w:szCs w:val="28"/>
        </w:rPr>
        <w:t>Н.Н.Поливенко</w:t>
      </w:r>
      <w:proofErr w:type="spellEnd"/>
      <w:r w:rsidR="009B7D26">
        <w:rPr>
          <w:bCs/>
          <w:snapToGrid w:val="0"/>
          <w:sz w:val="28"/>
          <w:szCs w:val="28"/>
        </w:rPr>
        <w:t xml:space="preserve"> от 18.09.2025 № ИСХ.ККиТ-3809-5, начальника отдела по делам гражданской обороны и чрезвычайным ситуациям </w:t>
      </w:r>
      <w:proofErr w:type="spellStart"/>
      <w:r w:rsidR="009B7D26">
        <w:rPr>
          <w:bCs/>
          <w:snapToGrid w:val="0"/>
          <w:sz w:val="28"/>
          <w:szCs w:val="28"/>
        </w:rPr>
        <w:t>В.А.Чертова</w:t>
      </w:r>
      <w:proofErr w:type="spellEnd"/>
      <w:r w:rsidR="009B7D26">
        <w:rPr>
          <w:bCs/>
          <w:snapToGrid w:val="0"/>
          <w:sz w:val="28"/>
          <w:szCs w:val="28"/>
        </w:rPr>
        <w:t xml:space="preserve"> от 18.09.2025 № ИСХ.ГОиЧС-243-5</w:t>
      </w:r>
      <w:r w:rsidR="00F22912">
        <w:rPr>
          <w:bCs/>
          <w:snapToGrid w:val="0"/>
          <w:sz w:val="28"/>
          <w:szCs w:val="28"/>
        </w:rPr>
        <w:br/>
      </w:r>
      <w:r w:rsidR="00C3371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936FEA" w:rsidRDefault="00897116" w:rsidP="00936FEA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1646E2">
        <w:rPr>
          <w:bCs/>
          <w:snapToGrid w:val="0"/>
          <w:sz w:val="28"/>
          <w:szCs w:val="28"/>
        </w:rPr>
        <w:t>1.</w:t>
      </w:r>
      <w:r w:rsidR="005652EC">
        <w:rPr>
          <w:bCs/>
          <w:snapToGrid w:val="0"/>
          <w:sz w:val="28"/>
          <w:szCs w:val="28"/>
        </w:rPr>
        <w:t>Наградить:</w:t>
      </w:r>
    </w:p>
    <w:p w:rsidR="00936FEA" w:rsidRDefault="00936FEA" w:rsidP="00936FEA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Pr="00936FEA">
        <w:rPr>
          <w:bCs/>
          <w:snapToGrid w:val="0"/>
          <w:sz w:val="28"/>
          <w:szCs w:val="28"/>
        </w:rPr>
        <w:t>1.</w:t>
      </w:r>
      <w:proofErr w:type="gramStart"/>
      <w:r w:rsidRPr="00936FEA">
        <w:rPr>
          <w:bCs/>
          <w:snapToGrid w:val="0"/>
          <w:sz w:val="28"/>
          <w:szCs w:val="28"/>
        </w:rPr>
        <w:t>1</w:t>
      </w:r>
      <w:r>
        <w:rPr>
          <w:bCs/>
          <w:snapToGrid w:val="0"/>
          <w:sz w:val="28"/>
          <w:szCs w:val="28"/>
        </w:rPr>
        <w:t>.Почетной</w:t>
      </w:r>
      <w:proofErr w:type="gramEnd"/>
      <w:r>
        <w:rPr>
          <w:bCs/>
          <w:snapToGrid w:val="0"/>
          <w:sz w:val="28"/>
          <w:szCs w:val="28"/>
        </w:rPr>
        <w:t xml:space="preserve"> грамотой</w:t>
      </w:r>
      <w:r w:rsidRPr="00936FEA">
        <w:rPr>
          <w:bCs/>
          <w:snapToGrid w:val="0"/>
          <w:sz w:val="28"/>
          <w:szCs w:val="28"/>
        </w:rPr>
        <w:t xml:space="preserve"> главы города Нефтеюганска:</w:t>
      </w:r>
      <w:r w:rsidRPr="00936FEA">
        <w:rPr>
          <w:bCs/>
          <w:snapToGrid w:val="0"/>
          <w:sz w:val="28"/>
          <w:szCs w:val="28"/>
        </w:rPr>
        <w:tab/>
      </w:r>
      <w:r w:rsidRPr="00936FEA">
        <w:rPr>
          <w:bCs/>
          <w:snapToGrid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 w:rsidRPr="00936FEA">
        <w:rPr>
          <w:bCs/>
          <w:snapToGrid w:val="0"/>
          <w:sz w:val="28"/>
          <w:szCs w:val="28"/>
        </w:rPr>
        <w:tab/>
        <w:t>1.1.1.</w:t>
      </w:r>
      <w:r w:rsidR="00FF3230" w:rsidRPr="00FF3230">
        <w:rPr>
          <w:bCs/>
          <w:snapToGrid w:val="0"/>
          <w:sz w:val="28"/>
          <w:szCs w:val="28"/>
        </w:rPr>
        <w:t xml:space="preserve">за </w:t>
      </w:r>
      <w:r w:rsidR="00F22912" w:rsidRPr="00F22912">
        <w:rPr>
          <w:bCs/>
          <w:snapToGrid w:val="0"/>
          <w:sz w:val="28"/>
          <w:szCs w:val="28"/>
        </w:rPr>
        <w:t>достигнутые успехи</w:t>
      </w:r>
      <w:r w:rsidR="000805FA">
        <w:rPr>
          <w:bCs/>
          <w:snapToGrid w:val="0"/>
          <w:sz w:val="28"/>
          <w:szCs w:val="28"/>
        </w:rPr>
        <w:t xml:space="preserve"> в труде</w:t>
      </w:r>
      <w:r w:rsidRPr="00115DB2">
        <w:rPr>
          <w:bCs/>
          <w:snapToGrid w:val="0"/>
          <w:sz w:val="28"/>
          <w:szCs w:val="28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420"/>
        <w:gridCol w:w="5391"/>
      </w:tblGrid>
      <w:tr w:rsidR="001F4A96" w:rsidRPr="00F22912" w:rsidTr="00C34EA0">
        <w:trPr>
          <w:cantSplit/>
          <w:trHeight w:val="541"/>
        </w:trPr>
        <w:tc>
          <w:tcPr>
            <w:tcW w:w="3828" w:type="dxa"/>
          </w:tcPr>
          <w:p w:rsidR="001F4A96" w:rsidRPr="00115DB2" w:rsidRDefault="009B7D26" w:rsidP="00850C25">
            <w:pPr>
              <w:pStyle w:val="ab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Фокину</w:t>
            </w:r>
          </w:p>
          <w:p w:rsidR="009B7D26" w:rsidRPr="00850C25" w:rsidRDefault="009B7D26" w:rsidP="00850C25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ежану Вячеславовну</w:t>
            </w:r>
          </w:p>
        </w:tc>
        <w:tc>
          <w:tcPr>
            <w:tcW w:w="420" w:type="dxa"/>
          </w:tcPr>
          <w:p w:rsidR="001F4A96" w:rsidRPr="00850C25" w:rsidRDefault="001F4A96" w:rsidP="00F22912">
            <w:pPr>
              <w:pStyle w:val="ad"/>
              <w:spacing w:after="0"/>
              <w:ind w:right="-1"/>
              <w:jc w:val="both"/>
              <w:rPr>
                <w:bCs/>
                <w:snapToGrid w:val="0"/>
                <w:sz w:val="28"/>
                <w:szCs w:val="28"/>
              </w:rPr>
            </w:pPr>
            <w:r w:rsidRPr="00850C25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1F4A96" w:rsidRPr="00850C25" w:rsidRDefault="00874A10" w:rsidP="00F22912">
            <w:pPr>
              <w:pStyle w:val="ad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9B7D26">
              <w:rPr>
                <w:bCs/>
                <w:sz w:val="28"/>
                <w:szCs w:val="28"/>
              </w:rPr>
              <w:t>пециалиста-эксперта отдела общего образования департамента образования администрации города Нефтеюганск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874A10" w:rsidRDefault="00F22912" w:rsidP="00874A10">
      <w:pPr>
        <w:pStyle w:val="ab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874A10">
        <w:rPr>
          <w:bCs/>
          <w:snapToGrid w:val="0"/>
          <w:sz w:val="28"/>
          <w:szCs w:val="28"/>
        </w:rPr>
        <w:t>1.1.</w:t>
      </w:r>
      <w:proofErr w:type="gramStart"/>
      <w:r w:rsidR="00874A10">
        <w:rPr>
          <w:bCs/>
          <w:snapToGrid w:val="0"/>
          <w:sz w:val="28"/>
          <w:szCs w:val="28"/>
        </w:rPr>
        <w:t>2</w:t>
      </w:r>
      <w:r w:rsidR="00874A10">
        <w:rPr>
          <w:sz w:val="28"/>
          <w:szCs w:val="28"/>
        </w:rPr>
        <w:t>.</w:t>
      </w:r>
      <w:r w:rsidR="00874A10" w:rsidRPr="0047592F">
        <w:rPr>
          <w:sz w:val="28"/>
          <w:szCs w:val="28"/>
        </w:rPr>
        <w:t>за</w:t>
      </w:r>
      <w:proofErr w:type="gramEnd"/>
      <w:r w:rsidR="00874A10" w:rsidRPr="0047592F">
        <w:rPr>
          <w:sz w:val="28"/>
          <w:szCs w:val="28"/>
        </w:rPr>
        <w:t xml:space="preserve"> достигнутые успехи в труде</w:t>
      </w:r>
      <w:r w:rsidR="00874A10">
        <w:rPr>
          <w:sz w:val="28"/>
          <w:szCs w:val="28"/>
        </w:rPr>
        <w:t xml:space="preserve"> и в</w:t>
      </w:r>
      <w:r w:rsidR="00874A10">
        <w:rPr>
          <w:bCs/>
          <w:snapToGrid w:val="0"/>
          <w:sz w:val="28"/>
          <w:szCs w:val="28"/>
        </w:rPr>
        <w:t xml:space="preserve"> связи с 93</w:t>
      </w:r>
      <w:r w:rsidR="00874A10" w:rsidRPr="00421B17">
        <w:rPr>
          <w:bCs/>
          <w:snapToGrid w:val="0"/>
          <w:sz w:val="28"/>
          <w:szCs w:val="28"/>
        </w:rPr>
        <w:t xml:space="preserve">-летием со дня </w:t>
      </w:r>
      <w:r w:rsidR="00874A10">
        <w:rPr>
          <w:bCs/>
          <w:snapToGrid w:val="0"/>
          <w:sz w:val="28"/>
          <w:szCs w:val="28"/>
        </w:rPr>
        <w:t>образования Гражданской обороны Российской Федерации</w:t>
      </w:r>
      <w:r w:rsidR="00874A10" w:rsidRPr="00731791">
        <w:rPr>
          <w:sz w:val="28"/>
          <w:szCs w:val="28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420"/>
        <w:gridCol w:w="5391"/>
      </w:tblGrid>
      <w:tr w:rsidR="00874A10" w:rsidRPr="00850C25" w:rsidTr="00BF1BED">
        <w:trPr>
          <w:cantSplit/>
          <w:trHeight w:val="541"/>
        </w:trPr>
        <w:tc>
          <w:tcPr>
            <w:tcW w:w="3828" w:type="dxa"/>
          </w:tcPr>
          <w:p w:rsidR="0013020E" w:rsidRPr="0013020E" w:rsidRDefault="0013020E" w:rsidP="0013020E">
            <w:pPr>
              <w:pStyle w:val="ab"/>
              <w:rPr>
                <w:bCs/>
                <w:sz w:val="28"/>
                <w:szCs w:val="28"/>
              </w:rPr>
            </w:pPr>
            <w:r w:rsidRPr="0013020E">
              <w:rPr>
                <w:bCs/>
                <w:sz w:val="28"/>
                <w:szCs w:val="28"/>
              </w:rPr>
              <w:t xml:space="preserve">Червоненко </w:t>
            </w:r>
          </w:p>
          <w:p w:rsidR="00874A10" w:rsidRPr="00850C25" w:rsidRDefault="0013020E" w:rsidP="0013020E">
            <w:pPr>
              <w:pStyle w:val="ab"/>
              <w:rPr>
                <w:bCs/>
                <w:sz w:val="28"/>
                <w:szCs w:val="28"/>
              </w:rPr>
            </w:pPr>
            <w:r w:rsidRPr="0013020E">
              <w:rPr>
                <w:bCs/>
                <w:sz w:val="28"/>
                <w:szCs w:val="28"/>
              </w:rPr>
              <w:t>Артема Анатольевича</w:t>
            </w:r>
            <w:r>
              <w:t xml:space="preserve"> </w:t>
            </w:r>
          </w:p>
        </w:tc>
        <w:tc>
          <w:tcPr>
            <w:tcW w:w="420" w:type="dxa"/>
          </w:tcPr>
          <w:p w:rsidR="00874A10" w:rsidRPr="00850C25" w:rsidRDefault="00874A10" w:rsidP="00BF1BED">
            <w:pPr>
              <w:pStyle w:val="ad"/>
              <w:spacing w:after="0"/>
              <w:ind w:right="-1"/>
              <w:jc w:val="both"/>
              <w:rPr>
                <w:bCs/>
                <w:snapToGrid w:val="0"/>
                <w:sz w:val="28"/>
                <w:szCs w:val="28"/>
              </w:rPr>
            </w:pPr>
            <w:r w:rsidRPr="00850C25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874A10" w:rsidRPr="00850C25" w:rsidRDefault="0013020E" w:rsidP="00BF1BED">
            <w:pPr>
              <w:pStyle w:val="ad"/>
              <w:ind w:right="-1"/>
              <w:jc w:val="both"/>
              <w:rPr>
                <w:bCs/>
                <w:sz w:val="28"/>
                <w:szCs w:val="28"/>
              </w:rPr>
            </w:pPr>
            <w:r w:rsidRPr="0013020E">
              <w:rPr>
                <w:bCs/>
                <w:sz w:val="28"/>
                <w:szCs w:val="28"/>
              </w:rPr>
              <w:t>главного специалиста отдела по делам гражданской обороны и чрезвычайным ситуациям администрации города Нефтеюганска;</w:t>
            </w:r>
          </w:p>
        </w:tc>
      </w:tr>
    </w:tbl>
    <w:p w:rsidR="0013020E" w:rsidRPr="002C5792" w:rsidRDefault="0013020E" w:rsidP="0013020E">
      <w:pPr>
        <w:pStyle w:val="ab"/>
        <w:ind w:firstLine="709"/>
        <w:jc w:val="both"/>
        <w:rPr>
          <w:bCs/>
          <w:snapToGrid w:val="0"/>
          <w:color w:val="000000" w:themeColor="text1"/>
          <w:sz w:val="28"/>
          <w:szCs w:val="28"/>
        </w:rPr>
      </w:pPr>
      <w:r>
        <w:rPr>
          <w:bCs/>
          <w:snapToGrid w:val="0"/>
          <w:color w:val="000000" w:themeColor="text1"/>
          <w:sz w:val="28"/>
          <w:szCs w:val="28"/>
        </w:rPr>
        <w:t>1.2.</w:t>
      </w:r>
      <w:proofErr w:type="gramStart"/>
      <w:r>
        <w:rPr>
          <w:bCs/>
          <w:snapToGrid w:val="0"/>
          <w:color w:val="000000" w:themeColor="text1"/>
          <w:sz w:val="28"/>
          <w:szCs w:val="28"/>
        </w:rPr>
        <w:t>3</w:t>
      </w:r>
      <w:r w:rsidRPr="003D27C9">
        <w:rPr>
          <w:bCs/>
          <w:snapToGrid w:val="0"/>
          <w:color w:val="000000" w:themeColor="text1"/>
          <w:sz w:val="28"/>
          <w:szCs w:val="28"/>
        </w:rPr>
        <w:t>.</w:t>
      </w:r>
      <w:r w:rsidRPr="00663EB6">
        <w:rPr>
          <w:bCs/>
          <w:snapToGrid w:val="0"/>
          <w:sz w:val="28"/>
          <w:szCs w:val="28"/>
        </w:rPr>
        <w:t>за</w:t>
      </w:r>
      <w:proofErr w:type="gramEnd"/>
      <w:r w:rsidRPr="00663EB6">
        <w:rPr>
          <w:bCs/>
          <w:snapToGrid w:val="0"/>
          <w:sz w:val="28"/>
          <w:szCs w:val="28"/>
        </w:rPr>
        <w:t xml:space="preserve"> безупречную работу, достигнутые успехи в труде и в свя</w:t>
      </w:r>
      <w:r>
        <w:rPr>
          <w:bCs/>
          <w:snapToGrid w:val="0"/>
          <w:sz w:val="28"/>
          <w:szCs w:val="28"/>
        </w:rPr>
        <w:t>зи с Днём учителя</w:t>
      </w:r>
      <w:r w:rsidRPr="003D27C9">
        <w:rPr>
          <w:bCs/>
          <w:snapToGrid w:val="0"/>
          <w:color w:val="000000" w:themeColor="text1"/>
          <w:sz w:val="28"/>
          <w:szCs w:val="28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420"/>
        <w:gridCol w:w="5391"/>
      </w:tblGrid>
      <w:tr w:rsidR="0013020E" w:rsidRPr="003D27C9" w:rsidTr="00BF1BED">
        <w:trPr>
          <w:cantSplit/>
          <w:trHeight w:val="541"/>
        </w:trPr>
        <w:tc>
          <w:tcPr>
            <w:tcW w:w="3828" w:type="dxa"/>
          </w:tcPr>
          <w:p w:rsidR="0013020E" w:rsidRDefault="0013020E" w:rsidP="00BF1BE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инзябаеву</w:t>
            </w:r>
            <w:proofErr w:type="spellEnd"/>
          </w:p>
          <w:p w:rsidR="0013020E" w:rsidRPr="003D27C9" w:rsidRDefault="0013020E" w:rsidP="00BF1BE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ид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аритовну</w:t>
            </w:r>
            <w:proofErr w:type="spellEnd"/>
          </w:p>
        </w:tc>
        <w:tc>
          <w:tcPr>
            <w:tcW w:w="420" w:type="dxa"/>
          </w:tcPr>
          <w:p w:rsidR="0013020E" w:rsidRDefault="0013020E" w:rsidP="00BF1BED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13020E" w:rsidRPr="002C5792" w:rsidRDefault="0013020E" w:rsidP="00BF1B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реподавателя </w:t>
            </w:r>
            <w:r w:rsidRPr="00921E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дополнительного образования </w:t>
            </w:r>
            <w:r w:rsidRPr="00921E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Детская музыкальная школа имени </w:t>
            </w:r>
            <w:r w:rsidRPr="002C579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асилия Васильевич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еева</w:t>
            </w:r>
            <w:r w:rsidRPr="00921E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2C579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13020E" w:rsidRPr="003D27C9" w:rsidTr="00BF1BED">
        <w:trPr>
          <w:cantSplit/>
          <w:trHeight w:val="541"/>
        </w:trPr>
        <w:tc>
          <w:tcPr>
            <w:tcW w:w="3828" w:type="dxa"/>
          </w:tcPr>
          <w:p w:rsidR="0013020E" w:rsidRDefault="0013020E" w:rsidP="00BF1BE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Курносову</w:t>
            </w:r>
            <w:proofErr w:type="spellEnd"/>
          </w:p>
          <w:p w:rsidR="0013020E" w:rsidRDefault="0013020E" w:rsidP="00BF1BED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ну Юрьевну</w:t>
            </w:r>
          </w:p>
        </w:tc>
        <w:tc>
          <w:tcPr>
            <w:tcW w:w="420" w:type="dxa"/>
          </w:tcPr>
          <w:p w:rsidR="0013020E" w:rsidRDefault="0013020E" w:rsidP="00BF1BED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13020E" w:rsidRPr="002C5792" w:rsidRDefault="0013020E" w:rsidP="00BF1B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реподавателя </w:t>
            </w:r>
            <w:r w:rsidRPr="00921E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дополнительного образования </w:t>
            </w:r>
            <w:r w:rsidRPr="00921E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Детская музыкальная школа имени </w:t>
            </w:r>
            <w:r w:rsidRPr="002C579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асилия Васильевич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еева</w:t>
            </w:r>
            <w:r w:rsidRPr="00921E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3D27C9" w:rsidRPr="003D27C9" w:rsidRDefault="00936FEA" w:rsidP="00874A10">
      <w:pPr>
        <w:pStyle w:val="ab"/>
        <w:ind w:firstLine="709"/>
        <w:jc w:val="both"/>
        <w:rPr>
          <w:bCs/>
          <w:snapToGrid w:val="0"/>
          <w:color w:val="000000" w:themeColor="text1"/>
          <w:sz w:val="28"/>
          <w:szCs w:val="28"/>
        </w:rPr>
      </w:pPr>
      <w:r>
        <w:rPr>
          <w:bCs/>
          <w:snapToGrid w:val="0"/>
          <w:sz w:val="28"/>
          <w:szCs w:val="28"/>
        </w:rPr>
        <w:t>1.</w:t>
      </w:r>
      <w:proofErr w:type="gramStart"/>
      <w:r>
        <w:rPr>
          <w:bCs/>
          <w:snapToGrid w:val="0"/>
          <w:sz w:val="28"/>
          <w:szCs w:val="28"/>
        </w:rPr>
        <w:t>2</w:t>
      </w:r>
      <w:r w:rsidR="00693C7A" w:rsidRPr="00897116">
        <w:rPr>
          <w:bCs/>
          <w:snapToGrid w:val="0"/>
          <w:sz w:val="28"/>
          <w:szCs w:val="28"/>
        </w:rPr>
        <w:t>.Благодарственным</w:t>
      </w:r>
      <w:proofErr w:type="gramEnd"/>
      <w:r w:rsidR="00693C7A" w:rsidRPr="00897116">
        <w:rPr>
          <w:bCs/>
          <w:snapToGrid w:val="0"/>
          <w:sz w:val="28"/>
          <w:szCs w:val="28"/>
        </w:rPr>
        <w:t xml:space="preserve"> письмом главы города Нефтеюганска:</w:t>
      </w:r>
      <w:r w:rsidR="00693C7A" w:rsidRPr="00897116">
        <w:rPr>
          <w:bCs/>
          <w:snapToGrid w:val="0"/>
          <w:sz w:val="28"/>
          <w:szCs w:val="28"/>
        </w:rPr>
        <w:tab/>
      </w:r>
      <w:r w:rsidR="00693C7A" w:rsidRPr="00897116">
        <w:rPr>
          <w:bCs/>
          <w:snapToGrid w:val="0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napToGrid w:val="0"/>
          <w:sz w:val="28"/>
          <w:szCs w:val="28"/>
        </w:rPr>
        <w:t xml:space="preserve">                            </w:t>
      </w:r>
      <w:r>
        <w:rPr>
          <w:bCs/>
          <w:snapToGrid w:val="0"/>
          <w:sz w:val="28"/>
          <w:szCs w:val="28"/>
        </w:rPr>
        <w:tab/>
      </w:r>
      <w:r>
        <w:rPr>
          <w:bCs/>
          <w:snapToGrid w:val="0"/>
          <w:color w:val="000000" w:themeColor="text1"/>
          <w:sz w:val="28"/>
          <w:szCs w:val="28"/>
        </w:rPr>
        <w:t>1.2</w:t>
      </w:r>
      <w:r w:rsidR="005839E5">
        <w:rPr>
          <w:bCs/>
          <w:snapToGrid w:val="0"/>
          <w:color w:val="000000" w:themeColor="text1"/>
          <w:sz w:val="28"/>
          <w:szCs w:val="28"/>
        </w:rPr>
        <w:t>.1</w:t>
      </w:r>
      <w:r w:rsidR="003D27C9" w:rsidRPr="003D27C9">
        <w:rPr>
          <w:bCs/>
          <w:snapToGrid w:val="0"/>
          <w:color w:val="000000" w:themeColor="text1"/>
          <w:sz w:val="28"/>
          <w:szCs w:val="28"/>
        </w:rPr>
        <w:t>.</w:t>
      </w:r>
      <w:r w:rsidR="00F735C6" w:rsidRPr="00F735C6">
        <w:rPr>
          <w:bCs/>
          <w:snapToGrid w:val="0"/>
          <w:color w:val="000000" w:themeColor="text1"/>
          <w:sz w:val="28"/>
          <w:szCs w:val="28"/>
        </w:rPr>
        <w:t>за безупречную работу и достигнутые успехи в сфере образования города Нефтеюганска</w:t>
      </w:r>
      <w:r w:rsidR="003D27C9" w:rsidRPr="003D27C9">
        <w:rPr>
          <w:bCs/>
          <w:snapToGrid w:val="0"/>
          <w:color w:val="000000" w:themeColor="text1"/>
          <w:sz w:val="28"/>
          <w:szCs w:val="28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420"/>
        <w:gridCol w:w="5391"/>
      </w:tblGrid>
      <w:tr w:rsidR="002C5792" w:rsidRPr="003D27C9" w:rsidTr="00DD238C">
        <w:trPr>
          <w:cantSplit/>
          <w:trHeight w:val="541"/>
        </w:trPr>
        <w:tc>
          <w:tcPr>
            <w:tcW w:w="3828" w:type="dxa"/>
          </w:tcPr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ееву</w:t>
            </w:r>
          </w:p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лию Александровну</w:t>
            </w:r>
          </w:p>
        </w:tc>
        <w:tc>
          <w:tcPr>
            <w:tcW w:w="420" w:type="dxa"/>
          </w:tcPr>
          <w:p w:rsidR="002C5792" w:rsidRDefault="002C5792" w:rsidP="00874A10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2C5792" w:rsidRDefault="002C5792" w:rsidP="00921EBC">
            <w:pPr>
              <w:spacing w:after="0"/>
              <w:jc w:val="both"/>
            </w:pPr>
            <w:r w:rsidRPr="00921E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ехнологии</w:t>
            </w:r>
            <w:r w:rsidRPr="00921E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униципального бюджетного общеобразовательного учреждения «Лицей № 1»;</w:t>
            </w:r>
          </w:p>
        </w:tc>
      </w:tr>
      <w:tr w:rsidR="002C5792" w:rsidRPr="003D27C9" w:rsidTr="00DD238C">
        <w:trPr>
          <w:cantSplit/>
          <w:trHeight w:val="541"/>
        </w:trPr>
        <w:tc>
          <w:tcPr>
            <w:tcW w:w="3828" w:type="dxa"/>
          </w:tcPr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еляеву</w:t>
            </w:r>
          </w:p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Григорьевну</w:t>
            </w:r>
          </w:p>
        </w:tc>
        <w:tc>
          <w:tcPr>
            <w:tcW w:w="420" w:type="dxa"/>
          </w:tcPr>
          <w:p w:rsidR="002C5792" w:rsidRDefault="002C5792" w:rsidP="00874A10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2C5792" w:rsidRDefault="002C5792" w:rsidP="004F715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дагога-психолога муниципального бюджетного дошкольного образовательного учреждения города Нефтеюганска «Детский сад № 25 «Ромашка»</w:t>
            </w:r>
            <w:r w:rsidRPr="004F715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2C5792" w:rsidRPr="003D27C9" w:rsidTr="00DD238C">
        <w:trPr>
          <w:cantSplit/>
          <w:trHeight w:val="541"/>
        </w:trPr>
        <w:tc>
          <w:tcPr>
            <w:tcW w:w="3828" w:type="dxa"/>
          </w:tcPr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закову</w:t>
            </w:r>
          </w:p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кторию Александровну</w:t>
            </w:r>
          </w:p>
        </w:tc>
        <w:tc>
          <w:tcPr>
            <w:tcW w:w="420" w:type="dxa"/>
          </w:tcPr>
          <w:p w:rsidR="002C5792" w:rsidRDefault="002C5792" w:rsidP="00874A10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2C5792" w:rsidRDefault="002C5792" w:rsidP="00921EB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заместителя директора </w:t>
            </w:r>
            <w:r w:rsidRPr="00921E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ниципального бюджетного общеобразовательного учреждения «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921E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921E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2C5792" w:rsidRPr="003D27C9" w:rsidTr="004F715B">
        <w:trPr>
          <w:cantSplit/>
          <w:trHeight w:val="1256"/>
        </w:trPr>
        <w:tc>
          <w:tcPr>
            <w:tcW w:w="3828" w:type="dxa"/>
          </w:tcPr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ньшину</w:t>
            </w:r>
            <w:proofErr w:type="spellEnd"/>
          </w:p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нжел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льгизаровну</w:t>
            </w:r>
            <w:proofErr w:type="spellEnd"/>
          </w:p>
        </w:tc>
        <w:tc>
          <w:tcPr>
            <w:tcW w:w="420" w:type="dxa"/>
          </w:tcPr>
          <w:p w:rsidR="002C5792" w:rsidRDefault="002C5792" w:rsidP="00874A10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2C5792" w:rsidRDefault="002C5792" w:rsidP="004F715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спитателя муниципального бюджетного дошкольного образовательного учреждения города Нефтеюганска «Детский сад № 5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4F715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2C5792" w:rsidRPr="003D27C9" w:rsidTr="00DD238C">
        <w:trPr>
          <w:cantSplit/>
          <w:trHeight w:val="541"/>
        </w:trPr>
        <w:tc>
          <w:tcPr>
            <w:tcW w:w="3828" w:type="dxa"/>
          </w:tcPr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федову</w:t>
            </w:r>
          </w:p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астасию Евгеньевну</w:t>
            </w:r>
          </w:p>
        </w:tc>
        <w:tc>
          <w:tcPr>
            <w:tcW w:w="420" w:type="dxa"/>
          </w:tcPr>
          <w:p w:rsidR="002C5792" w:rsidRDefault="002C5792" w:rsidP="00874A10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2C5792" w:rsidRDefault="002C5792" w:rsidP="004F715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чителя истории и обществознания муниципального бюджетного общеобразовательного учреждения «Средняя общеобразовательная школа № 3 имени </w:t>
            </w:r>
            <w:r w:rsidRPr="004F715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атолия Антонович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Ивасенко»</w:t>
            </w:r>
            <w:r w:rsidRPr="004F715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2C5792" w:rsidRPr="003D27C9" w:rsidTr="00DD238C">
        <w:trPr>
          <w:cantSplit/>
          <w:trHeight w:val="541"/>
        </w:trPr>
        <w:tc>
          <w:tcPr>
            <w:tcW w:w="3828" w:type="dxa"/>
          </w:tcPr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охма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Ди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гировну</w:t>
            </w:r>
            <w:proofErr w:type="spellEnd"/>
          </w:p>
        </w:tc>
        <w:tc>
          <w:tcPr>
            <w:tcW w:w="420" w:type="dxa"/>
          </w:tcPr>
          <w:p w:rsidR="002C5792" w:rsidRDefault="002C5792" w:rsidP="00874A10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2C5792" w:rsidRDefault="002C5792" w:rsidP="004F715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спитателя муниципального автономного дошкольного образовательного учреждения города Нефтеюганска «Детский сад № 20 «Золушка»</w:t>
            </w:r>
            <w:r w:rsidRPr="004F715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2C5792" w:rsidRPr="003D27C9" w:rsidTr="00DD238C">
        <w:trPr>
          <w:cantSplit/>
          <w:trHeight w:val="541"/>
        </w:trPr>
        <w:tc>
          <w:tcPr>
            <w:tcW w:w="3828" w:type="dxa"/>
          </w:tcPr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йгафарову</w:t>
            </w:r>
            <w:proofErr w:type="spellEnd"/>
          </w:p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яйс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митовну</w:t>
            </w:r>
            <w:proofErr w:type="spellEnd"/>
          </w:p>
        </w:tc>
        <w:tc>
          <w:tcPr>
            <w:tcW w:w="420" w:type="dxa"/>
          </w:tcPr>
          <w:p w:rsidR="002C5792" w:rsidRDefault="002C5792" w:rsidP="00874A10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2C5792" w:rsidRPr="004F715B" w:rsidRDefault="002C5792" w:rsidP="004F71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чителя начальных классов муниципального бюджетного общеобразовательного учреждения «Средняя общеобразовательная школа № 3 имени </w:t>
            </w:r>
            <w:r w:rsidRPr="004F715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атолия Антонович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Ивасенко»</w:t>
            </w:r>
            <w:r w:rsidRPr="004F715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2C5792" w:rsidRPr="003D27C9" w:rsidTr="00DD238C">
        <w:trPr>
          <w:cantSplit/>
          <w:trHeight w:val="541"/>
        </w:trPr>
        <w:tc>
          <w:tcPr>
            <w:tcW w:w="3828" w:type="dxa"/>
          </w:tcPr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Станко</w:t>
            </w:r>
          </w:p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Михайловну</w:t>
            </w:r>
          </w:p>
        </w:tc>
        <w:tc>
          <w:tcPr>
            <w:tcW w:w="420" w:type="dxa"/>
          </w:tcPr>
          <w:p w:rsidR="002C5792" w:rsidRDefault="002C5792" w:rsidP="00874A10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2C5792" w:rsidRDefault="002C5792" w:rsidP="004F715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структора по физической культуре муниципального автономного дошкольного образовательного учреждения города Нефтеюганска «Детский сад № 20 «Золушка»</w:t>
            </w:r>
            <w:r w:rsidRPr="004F715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2C5792" w:rsidRPr="003D27C9" w:rsidTr="00DD238C">
        <w:trPr>
          <w:cantSplit/>
          <w:trHeight w:val="541"/>
        </w:trPr>
        <w:tc>
          <w:tcPr>
            <w:tcW w:w="3828" w:type="dxa"/>
          </w:tcPr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ешенко</w:t>
            </w:r>
          </w:p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алентиновну</w:t>
            </w:r>
          </w:p>
        </w:tc>
        <w:tc>
          <w:tcPr>
            <w:tcW w:w="420" w:type="dxa"/>
          </w:tcPr>
          <w:p w:rsidR="002C5792" w:rsidRDefault="002C5792" w:rsidP="00874A10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2C5792" w:rsidRDefault="002C5792" w:rsidP="00921EB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чителя музыки </w:t>
            </w:r>
            <w:r w:rsidRPr="00921E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ниципального бюджетного общеобразовательного учреждения «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ицей № 1</w:t>
            </w:r>
            <w:r w:rsidRPr="00921EB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2C5792" w:rsidRPr="003D27C9" w:rsidTr="00DD238C">
        <w:trPr>
          <w:cantSplit/>
          <w:trHeight w:val="541"/>
        </w:trPr>
        <w:tc>
          <w:tcPr>
            <w:tcW w:w="3828" w:type="dxa"/>
          </w:tcPr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имофеева</w:t>
            </w:r>
          </w:p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Анатольевича</w:t>
            </w:r>
          </w:p>
        </w:tc>
        <w:tc>
          <w:tcPr>
            <w:tcW w:w="420" w:type="dxa"/>
          </w:tcPr>
          <w:p w:rsidR="002C5792" w:rsidRDefault="002C5792" w:rsidP="00874A10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2C5792" w:rsidRPr="00874A10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физической культуры, преподавателя-организатора основ безопасности и защиты Родины частного общеобразователь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фтеюга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православная гимназия»</w:t>
            </w:r>
            <w:r w:rsidRPr="00874A1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2C5792" w:rsidRPr="003D27C9" w:rsidTr="00DD238C">
        <w:trPr>
          <w:cantSplit/>
          <w:trHeight w:val="541"/>
        </w:trPr>
        <w:tc>
          <w:tcPr>
            <w:tcW w:w="3828" w:type="dxa"/>
          </w:tcPr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ихалиеву</w:t>
            </w:r>
            <w:proofErr w:type="spellEnd"/>
          </w:p>
          <w:p w:rsidR="002C5792" w:rsidRDefault="002C5792" w:rsidP="00874A10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ид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сановну</w:t>
            </w:r>
            <w:proofErr w:type="spellEnd"/>
          </w:p>
        </w:tc>
        <w:tc>
          <w:tcPr>
            <w:tcW w:w="420" w:type="dxa"/>
          </w:tcPr>
          <w:p w:rsidR="002C5792" w:rsidRDefault="002C5792" w:rsidP="00874A10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2C5792" w:rsidRPr="004F715B" w:rsidRDefault="002C5792" w:rsidP="004F71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спитателя муниципального бюджетного дошкольного образовательного учреждения города Нефтеюганска «Детский сад № 25 «Ромашка».</w:t>
            </w:r>
          </w:p>
        </w:tc>
      </w:tr>
    </w:tbl>
    <w:p w:rsidR="000805FA" w:rsidRDefault="002C5792" w:rsidP="002C5792">
      <w:pPr>
        <w:pStyle w:val="ab"/>
        <w:ind w:firstLine="709"/>
        <w:jc w:val="both"/>
        <w:rPr>
          <w:bCs/>
          <w:snapToGrid w:val="0"/>
          <w:color w:val="000000" w:themeColor="text1"/>
          <w:sz w:val="28"/>
          <w:szCs w:val="28"/>
        </w:rPr>
      </w:pPr>
      <w:r>
        <w:rPr>
          <w:bCs/>
          <w:snapToGrid w:val="0"/>
          <w:color w:val="000000" w:themeColor="text1"/>
          <w:sz w:val="28"/>
          <w:szCs w:val="28"/>
        </w:rPr>
        <w:t>1.2</w:t>
      </w:r>
      <w:r w:rsidR="0013020E">
        <w:rPr>
          <w:bCs/>
          <w:snapToGrid w:val="0"/>
          <w:color w:val="000000" w:themeColor="text1"/>
          <w:sz w:val="28"/>
          <w:szCs w:val="28"/>
        </w:rPr>
        <w:t>.</w:t>
      </w:r>
      <w:proofErr w:type="gramStart"/>
      <w:r w:rsidR="0013020E">
        <w:rPr>
          <w:bCs/>
          <w:snapToGrid w:val="0"/>
          <w:color w:val="000000" w:themeColor="text1"/>
          <w:sz w:val="28"/>
          <w:szCs w:val="28"/>
        </w:rPr>
        <w:t>2</w:t>
      </w:r>
      <w:r w:rsidRPr="003D27C9">
        <w:rPr>
          <w:bCs/>
          <w:snapToGrid w:val="0"/>
          <w:color w:val="000000" w:themeColor="text1"/>
          <w:sz w:val="28"/>
          <w:szCs w:val="28"/>
        </w:rPr>
        <w:t>.</w:t>
      </w:r>
      <w:r w:rsidR="000805FA">
        <w:rPr>
          <w:bCs/>
          <w:snapToGrid w:val="0"/>
          <w:color w:val="000000" w:themeColor="text1"/>
          <w:sz w:val="28"/>
          <w:szCs w:val="28"/>
        </w:rPr>
        <w:t>за</w:t>
      </w:r>
      <w:proofErr w:type="gramEnd"/>
      <w:r w:rsidR="000805FA">
        <w:rPr>
          <w:bCs/>
          <w:snapToGrid w:val="0"/>
          <w:color w:val="000000" w:themeColor="text1"/>
          <w:sz w:val="28"/>
          <w:szCs w:val="28"/>
        </w:rPr>
        <w:t xml:space="preserve"> </w:t>
      </w:r>
      <w:r w:rsidR="000805FA" w:rsidRPr="00F735C6">
        <w:rPr>
          <w:bCs/>
          <w:snapToGrid w:val="0"/>
          <w:color w:val="000000" w:themeColor="text1"/>
          <w:sz w:val="28"/>
          <w:szCs w:val="28"/>
        </w:rPr>
        <w:t xml:space="preserve">достигнутые успехи в </w:t>
      </w:r>
      <w:r w:rsidR="000805FA">
        <w:rPr>
          <w:bCs/>
          <w:snapToGrid w:val="0"/>
          <w:color w:val="000000" w:themeColor="text1"/>
          <w:sz w:val="28"/>
          <w:szCs w:val="28"/>
        </w:rPr>
        <w:t>труде</w:t>
      </w:r>
      <w:r w:rsidR="000805FA" w:rsidRPr="003D27C9">
        <w:rPr>
          <w:bCs/>
          <w:snapToGrid w:val="0"/>
          <w:color w:val="000000" w:themeColor="text1"/>
          <w:sz w:val="28"/>
          <w:szCs w:val="28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420"/>
        <w:gridCol w:w="5391"/>
      </w:tblGrid>
      <w:tr w:rsidR="000805FA" w:rsidRPr="00874A10" w:rsidTr="00873E1B">
        <w:trPr>
          <w:cantSplit/>
          <w:trHeight w:val="541"/>
        </w:trPr>
        <w:tc>
          <w:tcPr>
            <w:tcW w:w="3828" w:type="dxa"/>
          </w:tcPr>
          <w:p w:rsidR="000805FA" w:rsidRDefault="000805FA" w:rsidP="00873E1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ихтяр</w:t>
            </w:r>
            <w:proofErr w:type="spellEnd"/>
          </w:p>
          <w:p w:rsidR="000805FA" w:rsidRDefault="000805FA" w:rsidP="00873E1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ристину Михайловну</w:t>
            </w:r>
          </w:p>
        </w:tc>
        <w:tc>
          <w:tcPr>
            <w:tcW w:w="420" w:type="dxa"/>
          </w:tcPr>
          <w:p w:rsidR="000805FA" w:rsidRDefault="000805FA" w:rsidP="00873E1B">
            <w:r w:rsidRPr="00567071">
              <w:rPr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0805FA" w:rsidRPr="00874A10" w:rsidRDefault="000805FA" w:rsidP="00873E1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лавного специалиста отдела учета и отчетности </w:t>
            </w:r>
            <w:r w:rsidRPr="00874A1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епартамента образования администрации города Нефтеюганска;</w:t>
            </w:r>
          </w:p>
        </w:tc>
      </w:tr>
    </w:tbl>
    <w:p w:rsidR="002C5792" w:rsidRPr="002C5792" w:rsidRDefault="000805FA" w:rsidP="002C5792">
      <w:pPr>
        <w:pStyle w:val="ab"/>
        <w:ind w:firstLine="709"/>
        <w:jc w:val="both"/>
        <w:rPr>
          <w:bCs/>
          <w:snapToGrid w:val="0"/>
          <w:color w:val="000000" w:themeColor="text1"/>
          <w:sz w:val="28"/>
          <w:szCs w:val="28"/>
        </w:rPr>
      </w:pPr>
      <w:r>
        <w:rPr>
          <w:bCs/>
          <w:snapToGrid w:val="0"/>
          <w:color w:val="000000" w:themeColor="text1"/>
          <w:sz w:val="28"/>
          <w:szCs w:val="28"/>
        </w:rPr>
        <w:t>1.2.3.</w:t>
      </w:r>
      <w:r w:rsidR="0048488E">
        <w:rPr>
          <w:bCs/>
          <w:snapToGrid w:val="0"/>
          <w:sz w:val="28"/>
          <w:szCs w:val="28"/>
        </w:rPr>
        <w:t xml:space="preserve">за </w:t>
      </w:r>
      <w:r w:rsidR="002C5792" w:rsidRPr="00663EB6">
        <w:rPr>
          <w:bCs/>
          <w:snapToGrid w:val="0"/>
          <w:sz w:val="28"/>
          <w:szCs w:val="28"/>
        </w:rPr>
        <w:t xml:space="preserve">достигнутые успехи в труде </w:t>
      </w:r>
      <w:r w:rsidR="002C5792">
        <w:rPr>
          <w:sz w:val="28"/>
          <w:szCs w:val="28"/>
        </w:rPr>
        <w:t>и в</w:t>
      </w:r>
      <w:r w:rsidR="002C5792">
        <w:rPr>
          <w:bCs/>
          <w:snapToGrid w:val="0"/>
          <w:sz w:val="28"/>
          <w:szCs w:val="28"/>
        </w:rPr>
        <w:t xml:space="preserve"> связи </w:t>
      </w:r>
      <w:r w:rsidR="00115DB2">
        <w:rPr>
          <w:bCs/>
          <w:snapToGrid w:val="0"/>
          <w:sz w:val="28"/>
          <w:szCs w:val="28"/>
        </w:rPr>
        <w:br/>
      </w:r>
      <w:r w:rsidR="002C5792">
        <w:rPr>
          <w:bCs/>
          <w:snapToGrid w:val="0"/>
          <w:sz w:val="28"/>
          <w:szCs w:val="28"/>
        </w:rPr>
        <w:t>с 93</w:t>
      </w:r>
      <w:r w:rsidR="002C5792" w:rsidRPr="00421B17">
        <w:rPr>
          <w:bCs/>
          <w:snapToGrid w:val="0"/>
          <w:sz w:val="28"/>
          <w:szCs w:val="28"/>
        </w:rPr>
        <w:t xml:space="preserve">-летием со дня </w:t>
      </w:r>
      <w:r w:rsidR="002C5792">
        <w:rPr>
          <w:bCs/>
          <w:snapToGrid w:val="0"/>
          <w:sz w:val="28"/>
          <w:szCs w:val="28"/>
        </w:rPr>
        <w:t>образования Гражданской обороны Российской Федерации</w:t>
      </w:r>
      <w:r w:rsidR="002C5792" w:rsidRPr="00731791">
        <w:rPr>
          <w:sz w:val="28"/>
          <w:szCs w:val="28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420"/>
        <w:gridCol w:w="5391"/>
      </w:tblGrid>
      <w:tr w:rsidR="00874A10" w:rsidRPr="003D27C9" w:rsidTr="00DD238C">
        <w:trPr>
          <w:cantSplit/>
          <w:trHeight w:val="541"/>
        </w:trPr>
        <w:tc>
          <w:tcPr>
            <w:tcW w:w="3828" w:type="dxa"/>
          </w:tcPr>
          <w:p w:rsidR="0013020E" w:rsidRPr="0013020E" w:rsidRDefault="0013020E" w:rsidP="0013020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3020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усева </w:t>
            </w:r>
          </w:p>
          <w:p w:rsidR="00874A10" w:rsidRPr="003F4A99" w:rsidRDefault="0013020E" w:rsidP="0013020E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3020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ександра Константиновича </w:t>
            </w:r>
          </w:p>
        </w:tc>
        <w:tc>
          <w:tcPr>
            <w:tcW w:w="420" w:type="dxa"/>
          </w:tcPr>
          <w:p w:rsidR="00874A10" w:rsidRPr="0013020E" w:rsidRDefault="00874A10" w:rsidP="00874A10">
            <w:pP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3020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91" w:type="dxa"/>
          </w:tcPr>
          <w:p w:rsidR="00874A10" w:rsidRPr="0013020E" w:rsidRDefault="0013020E" w:rsidP="0013020E">
            <w:pPr>
              <w:spacing w:after="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13020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по делам гражданской обороны и чрезвычайным ситуациям администрации города Нефтеюганска</w:t>
            </w:r>
            <w:r w:rsidR="002C5792" w:rsidRPr="0013020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01437E" w:rsidRPr="004429D5" w:rsidRDefault="00647BCA" w:rsidP="000D51E0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 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442895" w:rsidRPr="00442895" w:rsidRDefault="002D026F" w:rsidP="00442895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2895" w:rsidRPr="00442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442895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FD6F8E" w:rsidRDefault="00FD6F8E" w:rsidP="00ED6C3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FD6F8E" w:rsidRDefault="00FD6F8E" w:rsidP="00ED6C3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763FB3" w:rsidRPr="00763FB3" w:rsidRDefault="00763FB3" w:rsidP="00763FB3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9F" w:rsidRPr="00763FB3" w:rsidRDefault="00763FB3" w:rsidP="00763FB3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а Нефтеюганска</w:t>
      </w:r>
      <w:r w:rsidRPr="0076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</w:t>
      </w:r>
      <w:proofErr w:type="spellStart"/>
      <w:r w:rsidRPr="0076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.</w:t>
      </w:r>
      <w:r w:rsidRPr="00763F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нов</w:t>
      </w:r>
      <w:proofErr w:type="spellEnd"/>
      <w:r w:rsidRPr="0076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6309F" w:rsidRDefault="0016309F" w:rsidP="004A5D36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36" w:rsidRDefault="004A5D36" w:rsidP="004A5D36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119" w:rsidRDefault="00C36119" w:rsidP="004A5D36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119" w:rsidRDefault="00C36119" w:rsidP="004A5D36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BCA" w:rsidRDefault="00647BCA" w:rsidP="004A5D36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172265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07287A" w:rsidRDefault="00111356" w:rsidP="001866EB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866EB">
        <w:rPr>
          <w:rFonts w:ascii="Times New Roman" w:hAnsi="Times New Roman" w:cs="Times New Roman"/>
          <w:sz w:val="28"/>
          <w:szCs w:val="28"/>
        </w:rPr>
        <w:t xml:space="preserve"> 25.09.2025</w:t>
      </w:r>
      <w:r w:rsidR="001866EB">
        <w:rPr>
          <w:rFonts w:ascii="Times New Roman" w:hAnsi="Times New Roman"/>
          <w:sz w:val="28"/>
          <w:szCs w:val="28"/>
        </w:rPr>
        <w:t>№ 111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80BE5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07287A" w:rsidRPr="008400F1" w:rsidTr="00A80BE5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8D0012" w:rsidRDefault="00DA40B5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8D0012" w:rsidRDefault="00763FB3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</w:t>
            </w:r>
            <w:r w:rsidR="00A80BE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м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FF747E" w:rsidRDefault="0013020E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7</w:t>
            </w:r>
          </w:p>
        </w:tc>
      </w:tr>
      <w:tr w:rsidR="00257439" w:rsidRPr="0007287A" w:rsidTr="008D0012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439" w:rsidRPr="008D0012" w:rsidRDefault="00257439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257439" w:rsidRPr="008D0012" w:rsidRDefault="00257439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D00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439" w:rsidRPr="00FF747E" w:rsidRDefault="0013020E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7</w:t>
            </w:r>
          </w:p>
        </w:tc>
      </w:tr>
      <w:tr w:rsidR="00877E2C" w:rsidRPr="0007287A" w:rsidTr="008D0012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E2C" w:rsidRPr="008D0012" w:rsidRDefault="00877E2C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77E2C" w:rsidRPr="008D0012" w:rsidRDefault="00877E2C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E2C" w:rsidRPr="00FF747E" w:rsidRDefault="0013020E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877E2C" w:rsidRPr="0007287A" w:rsidTr="008D0012">
        <w:trPr>
          <w:trHeight w:val="41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E2C" w:rsidRPr="008D0012" w:rsidRDefault="00877E2C" w:rsidP="008D001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77E2C" w:rsidRPr="008D0012" w:rsidRDefault="00877E2C" w:rsidP="008D0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анк благодарственного письма</w:t>
            </w: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E2C" w:rsidRPr="00FF747E" w:rsidRDefault="0013020E" w:rsidP="008D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3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7E" w:rsidRDefault="00FF74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6511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89" w:rsidRDefault="00CB3689" w:rsidP="00DA40B5">
      <w:pPr>
        <w:spacing w:after="0" w:line="240" w:lineRule="auto"/>
      </w:pPr>
      <w:r>
        <w:separator/>
      </w:r>
    </w:p>
  </w:endnote>
  <w:endnote w:type="continuationSeparator" w:id="0">
    <w:p w:rsidR="00CB3689" w:rsidRDefault="00CB3689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89" w:rsidRDefault="00CB3689" w:rsidP="00DA40B5">
      <w:pPr>
        <w:spacing w:after="0" w:line="240" w:lineRule="auto"/>
      </w:pPr>
      <w:r>
        <w:separator/>
      </w:r>
    </w:p>
  </w:footnote>
  <w:footnote w:type="continuationSeparator" w:id="0">
    <w:p w:rsidR="00CB3689" w:rsidRDefault="00CB3689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90">
          <w:rPr>
            <w:noProof/>
          </w:rPr>
          <w:t>4</w:t>
        </w:r>
        <w:r>
          <w:fldChar w:fldCharType="end"/>
        </w:r>
      </w:p>
    </w:sdtContent>
  </w:sdt>
  <w:p w:rsidR="008E095C" w:rsidRDefault="008E0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10E"/>
    <w:rsid w:val="00015E11"/>
    <w:rsid w:val="00016907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4429F"/>
    <w:rsid w:val="00044A7C"/>
    <w:rsid w:val="00050C82"/>
    <w:rsid w:val="00051065"/>
    <w:rsid w:val="00051A39"/>
    <w:rsid w:val="0005244D"/>
    <w:rsid w:val="000528B7"/>
    <w:rsid w:val="000534C0"/>
    <w:rsid w:val="00057AD2"/>
    <w:rsid w:val="00057B51"/>
    <w:rsid w:val="00057D74"/>
    <w:rsid w:val="000608F5"/>
    <w:rsid w:val="00060963"/>
    <w:rsid w:val="000620BA"/>
    <w:rsid w:val="000643F8"/>
    <w:rsid w:val="00065A1F"/>
    <w:rsid w:val="00065B01"/>
    <w:rsid w:val="0006606F"/>
    <w:rsid w:val="00066761"/>
    <w:rsid w:val="00071E55"/>
    <w:rsid w:val="0007287A"/>
    <w:rsid w:val="00072C38"/>
    <w:rsid w:val="00074783"/>
    <w:rsid w:val="00074864"/>
    <w:rsid w:val="00075C7C"/>
    <w:rsid w:val="00076689"/>
    <w:rsid w:val="0007672A"/>
    <w:rsid w:val="000805FA"/>
    <w:rsid w:val="000810EA"/>
    <w:rsid w:val="00081D99"/>
    <w:rsid w:val="000821F7"/>
    <w:rsid w:val="00082A97"/>
    <w:rsid w:val="00083284"/>
    <w:rsid w:val="00083481"/>
    <w:rsid w:val="0008428B"/>
    <w:rsid w:val="00084447"/>
    <w:rsid w:val="00085C03"/>
    <w:rsid w:val="000876C9"/>
    <w:rsid w:val="00090CAE"/>
    <w:rsid w:val="0009209B"/>
    <w:rsid w:val="00092975"/>
    <w:rsid w:val="00092B01"/>
    <w:rsid w:val="00092C3E"/>
    <w:rsid w:val="00093974"/>
    <w:rsid w:val="00094C8A"/>
    <w:rsid w:val="0009554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51DC"/>
    <w:rsid w:val="000D51E0"/>
    <w:rsid w:val="000D68E5"/>
    <w:rsid w:val="000E156D"/>
    <w:rsid w:val="000E1C80"/>
    <w:rsid w:val="000E265B"/>
    <w:rsid w:val="000E33D0"/>
    <w:rsid w:val="000E3F29"/>
    <w:rsid w:val="000E4926"/>
    <w:rsid w:val="000E5FF2"/>
    <w:rsid w:val="000E665C"/>
    <w:rsid w:val="000F05B7"/>
    <w:rsid w:val="000F11D3"/>
    <w:rsid w:val="000F30BB"/>
    <w:rsid w:val="000F388A"/>
    <w:rsid w:val="000F3AF4"/>
    <w:rsid w:val="000F551B"/>
    <w:rsid w:val="000F6389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C0D"/>
    <w:rsid w:val="001135D6"/>
    <w:rsid w:val="00113822"/>
    <w:rsid w:val="00113E2A"/>
    <w:rsid w:val="00114CE8"/>
    <w:rsid w:val="00115489"/>
    <w:rsid w:val="00115DB2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E1C"/>
    <w:rsid w:val="00127FD3"/>
    <w:rsid w:val="0013020E"/>
    <w:rsid w:val="001317D0"/>
    <w:rsid w:val="001332E8"/>
    <w:rsid w:val="00133EAE"/>
    <w:rsid w:val="00134E9A"/>
    <w:rsid w:val="0013625A"/>
    <w:rsid w:val="00137A37"/>
    <w:rsid w:val="00137A86"/>
    <w:rsid w:val="00140147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37D6"/>
    <w:rsid w:val="001603B7"/>
    <w:rsid w:val="00160B4F"/>
    <w:rsid w:val="00161C2B"/>
    <w:rsid w:val="0016260D"/>
    <w:rsid w:val="0016309F"/>
    <w:rsid w:val="0016315E"/>
    <w:rsid w:val="00164052"/>
    <w:rsid w:val="001643EF"/>
    <w:rsid w:val="001646CE"/>
    <w:rsid w:val="001646E2"/>
    <w:rsid w:val="001657AA"/>
    <w:rsid w:val="00166A02"/>
    <w:rsid w:val="00167445"/>
    <w:rsid w:val="00167EA5"/>
    <w:rsid w:val="00170196"/>
    <w:rsid w:val="0017188A"/>
    <w:rsid w:val="00171943"/>
    <w:rsid w:val="0017196B"/>
    <w:rsid w:val="00172265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66EB"/>
    <w:rsid w:val="0018768D"/>
    <w:rsid w:val="00187B85"/>
    <w:rsid w:val="0019039E"/>
    <w:rsid w:val="0019054C"/>
    <w:rsid w:val="00190650"/>
    <w:rsid w:val="001919A9"/>
    <w:rsid w:val="00191FDC"/>
    <w:rsid w:val="0019277E"/>
    <w:rsid w:val="001929E0"/>
    <w:rsid w:val="001937F1"/>
    <w:rsid w:val="00193BE8"/>
    <w:rsid w:val="001943C5"/>
    <w:rsid w:val="00195008"/>
    <w:rsid w:val="001968B7"/>
    <w:rsid w:val="001977D8"/>
    <w:rsid w:val="001A1FC5"/>
    <w:rsid w:val="001A31F7"/>
    <w:rsid w:val="001A3A1B"/>
    <w:rsid w:val="001A3ACD"/>
    <w:rsid w:val="001A3C2F"/>
    <w:rsid w:val="001A4E9B"/>
    <w:rsid w:val="001A6C66"/>
    <w:rsid w:val="001A73E0"/>
    <w:rsid w:val="001B0D10"/>
    <w:rsid w:val="001B13CC"/>
    <w:rsid w:val="001B14F5"/>
    <w:rsid w:val="001B16CE"/>
    <w:rsid w:val="001B2C32"/>
    <w:rsid w:val="001B426B"/>
    <w:rsid w:val="001B4274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3EC3"/>
    <w:rsid w:val="001D4B60"/>
    <w:rsid w:val="001D5333"/>
    <w:rsid w:val="001D584B"/>
    <w:rsid w:val="001D5CE9"/>
    <w:rsid w:val="001D6159"/>
    <w:rsid w:val="001D673F"/>
    <w:rsid w:val="001D6C6D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4A96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3C00"/>
    <w:rsid w:val="00213F01"/>
    <w:rsid w:val="00214620"/>
    <w:rsid w:val="00214A14"/>
    <w:rsid w:val="00215E3B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449"/>
    <w:rsid w:val="0023153F"/>
    <w:rsid w:val="00231EF6"/>
    <w:rsid w:val="00232868"/>
    <w:rsid w:val="0023365A"/>
    <w:rsid w:val="00233BCC"/>
    <w:rsid w:val="0023583C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075"/>
    <w:rsid w:val="002542F4"/>
    <w:rsid w:val="0025483A"/>
    <w:rsid w:val="00257439"/>
    <w:rsid w:val="00261397"/>
    <w:rsid w:val="002632A8"/>
    <w:rsid w:val="00267383"/>
    <w:rsid w:val="002675B8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0C7E"/>
    <w:rsid w:val="00282314"/>
    <w:rsid w:val="00282BA4"/>
    <w:rsid w:val="00282C0F"/>
    <w:rsid w:val="00282F90"/>
    <w:rsid w:val="00284462"/>
    <w:rsid w:val="002844F0"/>
    <w:rsid w:val="00287817"/>
    <w:rsid w:val="00287B0A"/>
    <w:rsid w:val="00287B51"/>
    <w:rsid w:val="00287F9D"/>
    <w:rsid w:val="0029085F"/>
    <w:rsid w:val="00292663"/>
    <w:rsid w:val="002927C5"/>
    <w:rsid w:val="00294A25"/>
    <w:rsid w:val="002A0C72"/>
    <w:rsid w:val="002A3499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56D2"/>
    <w:rsid w:val="002C5792"/>
    <w:rsid w:val="002C689D"/>
    <w:rsid w:val="002D026F"/>
    <w:rsid w:val="002D1BFB"/>
    <w:rsid w:val="002D263F"/>
    <w:rsid w:val="002D2804"/>
    <w:rsid w:val="002D28B9"/>
    <w:rsid w:val="002D3139"/>
    <w:rsid w:val="002D444F"/>
    <w:rsid w:val="002D5FD6"/>
    <w:rsid w:val="002D6A30"/>
    <w:rsid w:val="002D70A0"/>
    <w:rsid w:val="002D7255"/>
    <w:rsid w:val="002E0C01"/>
    <w:rsid w:val="002E15B0"/>
    <w:rsid w:val="002E17C6"/>
    <w:rsid w:val="002E1C45"/>
    <w:rsid w:val="002E21B3"/>
    <w:rsid w:val="002E30D6"/>
    <w:rsid w:val="002E3C9E"/>
    <w:rsid w:val="002E4F36"/>
    <w:rsid w:val="002E4F93"/>
    <w:rsid w:val="002E70B0"/>
    <w:rsid w:val="002E7E0C"/>
    <w:rsid w:val="002F0026"/>
    <w:rsid w:val="002F040D"/>
    <w:rsid w:val="002F0BDA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109A4"/>
    <w:rsid w:val="0031105C"/>
    <w:rsid w:val="00311F91"/>
    <w:rsid w:val="003122A5"/>
    <w:rsid w:val="0031308E"/>
    <w:rsid w:val="00313D7E"/>
    <w:rsid w:val="00316103"/>
    <w:rsid w:val="0031658B"/>
    <w:rsid w:val="00316A45"/>
    <w:rsid w:val="003173E2"/>
    <w:rsid w:val="003204C9"/>
    <w:rsid w:val="00321AA5"/>
    <w:rsid w:val="00322A85"/>
    <w:rsid w:val="00323113"/>
    <w:rsid w:val="0032489E"/>
    <w:rsid w:val="00326C08"/>
    <w:rsid w:val="0033115D"/>
    <w:rsid w:val="00331D0F"/>
    <w:rsid w:val="003354E2"/>
    <w:rsid w:val="0033701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384"/>
    <w:rsid w:val="00347813"/>
    <w:rsid w:val="003479A5"/>
    <w:rsid w:val="00350254"/>
    <w:rsid w:val="0035150B"/>
    <w:rsid w:val="00351C9A"/>
    <w:rsid w:val="00351EF1"/>
    <w:rsid w:val="003537B8"/>
    <w:rsid w:val="0035421A"/>
    <w:rsid w:val="00355DDD"/>
    <w:rsid w:val="0035624D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6E5"/>
    <w:rsid w:val="003B1E57"/>
    <w:rsid w:val="003B259A"/>
    <w:rsid w:val="003B263F"/>
    <w:rsid w:val="003B365C"/>
    <w:rsid w:val="003B4D70"/>
    <w:rsid w:val="003B4FEB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27C9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370"/>
    <w:rsid w:val="003E1A6E"/>
    <w:rsid w:val="003E3696"/>
    <w:rsid w:val="003E387F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7EC"/>
    <w:rsid w:val="003F3B57"/>
    <w:rsid w:val="003F4801"/>
    <w:rsid w:val="003F4A99"/>
    <w:rsid w:val="003F5E33"/>
    <w:rsid w:val="003F7276"/>
    <w:rsid w:val="00401A33"/>
    <w:rsid w:val="00402C4C"/>
    <w:rsid w:val="00403435"/>
    <w:rsid w:val="00405277"/>
    <w:rsid w:val="00406CF1"/>
    <w:rsid w:val="004146FD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1F45"/>
    <w:rsid w:val="00442895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71FD"/>
    <w:rsid w:val="00461A92"/>
    <w:rsid w:val="00462194"/>
    <w:rsid w:val="00462357"/>
    <w:rsid w:val="00464187"/>
    <w:rsid w:val="0046536E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807CE"/>
    <w:rsid w:val="00481387"/>
    <w:rsid w:val="00483300"/>
    <w:rsid w:val="00483E36"/>
    <w:rsid w:val="00484833"/>
    <w:rsid w:val="0048488E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A5D36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6850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297"/>
    <w:rsid w:val="004E2239"/>
    <w:rsid w:val="004E3232"/>
    <w:rsid w:val="004E437A"/>
    <w:rsid w:val="004E581C"/>
    <w:rsid w:val="004E6A12"/>
    <w:rsid w:val="004F1688"/>
    <w:rsid w:val="004F3165"/>
    <w:rsid w:val="004F3924"/>
    <w:rsid w:val="004F4B29"/>
    <w:rsid w:val="004F5D52"/>
    <w:rsid w:val="004F69A6"/>
    <w:rsid w:val="004F715B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6531"/>
    <w:rsid w:val="00516677"/>
    <w:rsid w:val="00516C13"/>
    <w:rsid w:val="00517E1D"/>
    <w:rsid w:val="00520CE0"/>
    <w:rsid w:val="00521439"/>
    <w:rsid w:val="0052260C"/>
    <w:rsid w:val="005240A7"/>
    <w:rsid w:val="005243A3"/>
    <w:rsid w:val="00530B6E"/>
    <w:rsid w:val="00531255"/>
    <w:rsid w:val="0053215E"/>
    <w:rsid w:val="00533D17"/>
    <w:rsid w:val="00533E5E"/>
    <w:rsid w:val="00534FF5"/>
    <w:rsid w:val="0053572D"/>
    <w:rsid w:val="00536B85"/>
    <w:rsid w:val="00537606"/>
    <w:rsid w:val="00540B59"/>
    <w:rsid w:val="005455AD"/>
    <w:rsid w:val="00547DC4"/>
    <w:rsid w:val="00547DCC"/>
    <w:rsid w:val="00547E8F"/>
    <w:rsid w:val="005506EB"/>
    <w:rsid w:val="00550B09"/>
    <w:rsid w:val="00551B62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2EC"/>
    <w:rsid w:val="0056550E"/>
    <w:rsid w:val="00565B07"/>
    <w:rsid w:val="00566BC3"/>
    <w:rsid w:val="0056785A"/>
    <w:rsid w:val="00567985"/>
    <w:rsid w:val="00571E07"/>
    <w:rsid w:val="00571EE2"/>
    <w:rsid w:val="005770AE"/>
    <w:rsid w:val="00577300"/>
    <w:rsid w:val="00577C06"/>
    <w:rsid w:val="0058022F"/>
    <w:rsid w:val="00580C08"/>
    <w:rsid w:val="00580C0F"/>
    <w:rsid w:val="00583616"/>
    <w:rsid w:val="005839E5"/>
    <w:rsid w:val="005845EC"/>
    <w:rsid w:val="005852DA"/>
    <w:rsid w:val="0058697C"/>
    <w:rsid w:val="00587260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1054"/>
    <w:rsid w:val="005A147B"/>
    <w:rsid w:val="005A271E"/>
    <w:rsid w:val="005A5766"/>
    <w:rsid w:val="005A78D4"/>
    <w:rsid w:val="005B03F8"/>
    <w:rsid w:val="005B09BA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D0158"/>
    <w:rsid w:val="005D238F"/>
    <w:rsid w:val="005D48E8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4380"/>
    <w:rsid w:val="005F5298"/>
    <w:rsid w:val="005F58C8"/>
    <w:rsid w:val="005F58ED"/>
    <w:rsid w:val="005F641D"/>
    <w:rsid w:val="005F64E0"/>
    <w:rsid w:val="005F7D13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7E8D"/>
    <w:rsid w:val="00640941"/>
    <w:rsid w:val="00640DC1"/>
    <w:rsid w:val="006412B5"/>
    <w:rsid w:val="00641D64"/>
    <w:rsid w:val="0064457B"/>
    <w:rsid w:val="00646585"/>
    <w:rsid w:val="00647BCA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946"/>
    <w:rsid w:val="00677F63"/>
    <w:rsid w:val="006820AB"/>
    <w:rsid w:val="006827CA"/>
    <w:rsid w:val="00683C68"/>
    <w:rsid w:val="00684517"/>
    <w:rsid w:val="00684736"/>
    <w:rsid w:val="0068473F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4BF5"/>
    <w:rsid w:val="006B4CAD"/>
    <w:rsid w:val="006B4E34"/>
    <w:rsid w:val="006B5403"/>
    <w:rsid w:val="006C139A"/>
    <w:rsid w:val="006C1524"/>
    <w:rsid w:val="006C19F7"/>
    <w:rsid w:val="006C219F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42A3"/>
    <w:rsid w:val="006D646A"/>
    <w:rsid w:val="006D6705"/>
    <w:rsid w:val="006D79C9"/>
    <w:rsid w:val="006D7DE1"/>
    <w:rsid w:val="006E036F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D9F"/>
    <w:rsid w:val="006F2F07"/>
    <w:rsid w:val="006F33CC"/>
    <w:rsid w:val="006F4F72"/>
    <w:rsid w:val="006F575E"/>
    <w:rsid w:val="006F57EE"/>
    <w:rsid w:val="006F5B80"/>
    <w:rsid w:val="006F5D40"/>
    <w:rsid w:val="006F770A"/>
    <w:rsid w:val="00701493"/>
    <w:rsid w:val="00701827"/>
    <w:rsid w:val="00702974"/>
    <w:rsid w:val="00702ECC"/>
    <w:rsid w:val="00703268"/>
    <w:rsid w:val="0070431B"/>
    <w:rsid w:val="00706900"/>
    <w:rsid w:val="00707056"/>
    <w:rsid w:val="00707D0A"/>
    <w:rsid w:val="00710242"/>
    <w:rsid w:val="007114CF"/>
    <w:rsid w:val="00712D98"/>
    <w:rsid w:val="0071363F"/>
    <w:rsid w:val="007138A5"/>
    <w:rsid w:val="00714309"/>
    <w:rsid w:val="00714975"/>
    <w:rsid w:val="00716DF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9C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3FB3"/>
    <w:rsid w:val="00767DFB"/>
    <w:rsid w:val="007705F7"/>
    <w:rsid w:val="00770790"/>
    <w:rsid w:val="00770D49"/>
    <w:rsid w:val="007717DD"/>
    <w:rsid w:val="00771BFC"/>
    <w:rsid w:val="00773BA6"/>
    <w:rsid w:val="00774620"/>
    <w:rsid w:val="00775D5B"/>
    <w:rsid w:val="00775D66"/>
    <w:rsid w:val="007826BF"/>
    <w:rsid w:val="00782D8A"/>
    <w:rsid w:val="0078342F"/>
    <w:rsid w:val="007839CD"/>
    <w:rsid w:val="007839E7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967B2"/>
    <w:rsid w:val="007A2B98"/>
    <w:rsid w:val="007A2D9D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5A23"/>
    <w:rsid w:val="007B67D9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3B60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926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FF8"/>
    <w:rsid w:val="008008D0"/>
    <w:rsid w:val="00800D23"/>
    <w:rsid w:val="0080110D"/>
    <w:rsid w:val="00802150"/>
    <w:rsid w:val="008032A8"/>
    <w:rsid w:val="00803B43"/>
    <w:rsid w:val="0080504C"/>
    <w:rsid w:val="008058C1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0C25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2973"/>
    <w:rsid w:val="00873403"/>
    <w:rsid w:val="00873C48"/>
    <w:rsid w:val="00874A10"/>
    <w:rsid w:val="00874BB5"/>
    <w:rsid w:val="00875989"/>
    <w:rsid w:val="00877E2C"/>
    <w:rsid w:val="00880289"/>
    <w:rsid w:val="0088153E"/>
    <w:rsid w:val="00881D71"/>
    <w:rsid w:val="00882528"/>
    <w:rsid w:val="00882E95"/>
    <w:rsid w:val="008844A4"/>
    <w:rsid w:val="00885608"/>
    <w:rsid w:val="008871B1"/>
    <w:rsid w:val="00890876"/>
    <w:rsid w:val="00890B12"/>
    <w:rsid w:val="00892351"/>
    <w:rsid w:val="008924B1"/>
    <w:rsid w:val="00892F89"/>
    <w:rsid w:val="008955B0"/>
    <w:rsid w:val="00897116"/>
    <w:rsid w:val="00897396"/>
    <w:rsid w:val="00897A44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1F38"/>
    <w:rsid w:val="008C246D"/>
    <w:rsid w:val="008C2A10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342D"/>
    <w:rsid w:val="008D3D0B"/>
    <w:rsid w:val="008D3F16"/>
    <w:rsid w:val="008D5190"/>
    <w:rsid w:val="008D56D6"/>
    <w:rsid w:val="008D6389"/>
    <w:rsid w:val="008D6EE9"/>
    <w:rsid w:val="008D742D"/>
    <w:rsid w:val="008D7722"/>
    <w:rsid w:val="008D7E9F"/>
    <w:rsid w:val="008E095C"/>
    <w:rsid w:val="008E149A"/>
    <w:rsid w:val="008E18E1"/>
    <w:rsid w:val="008E6A40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EB6"/>
    <w:rsid w:val="0091368E"/>
    <w:rsid w:val="00913B47"/>
    <w:rsid w:val="0091536C"/>
    <w:rsid w:val="009156BF"/>
    <w:rsid w:val="00915A0A"/>
    <w:rsid w:val="0092021F"/>
    <w:rsid w:val="00920C8B"/>
    <w:rsid w:val="00921EBC"/>
    <w:rsid w:val="00922B2F"/>
    <w:rsid w:val="0092351B"/>
    <w:rsid w:val="00923870"/>
    <w:rsid w:val="00923ADD"/>
    <w:rsid w:val="009240F0"/>
    <w:rsid w:val="009245DD"/>
    <w:rsid w:val="00925022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36FEA"/>
    <w:rsid w:val="0093767C"/>
    <w:rsid w:val="0094104E"/>
    <w:rsid w:val="009418D6"/>
    <w:rsid w:val="00942764"/>
    <w:rsid w:val="009436A8"/>
    <w:rsid w:val="00943DEA"/>
    <w:rsid w:val="00943EB4"/>
    <w:rsid w:val="00944969"/>
    <w:rsid w:val="00946305"/>
    <w:rsid w:val="00946BAC"/>
    <w:rsid w:val="00947298"/>
    <w:rsid w:val="009478F0"/>
    <w:rsid w:val="00947A3E"/>
    <w:rsid w:val="00947DF9"/>
    <w:rsid w:val="00947FC4"/>
    <w:rsid w:val="009502C4"/>
    <w:rsid w:val="00953F2E"/>
    <w:rsid w:val="009552EF"/>
    <w:rsid w:val="00955E06"/>
    <w:rsid w:val="00956E9D"/>
    <w:rsid w:val="009574B5"/>
    <w:rsid w:val="00957EB4"/>
    <w:rsid w:val="00960C65"/>
    <w:rsid w:val="0096330E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791F"/>
    <w:rsid w:val="00980521"/>
    <w:rsid w:val="00980ABF"/>
    <w:rsid w:val="00981C7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AC9"/>
    <w:rsid w:val="0099219F"/>
    <w:rsid w:val="00993A9B"/>
    <w:rsid w:val="00994AB3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4B2"/>
    <w:rsid w:val="009B4B30"/>
    <w:rsid w:val="009B4CD7"/>
    <w:rsid w:val="009B5AEE"/>
    <w:rsid w:val="009B678B"/>
    <w:rsid w:val="009B686A"/>
    <w:rsid w:val="009B7AEA"/>
    <w:rsid w:val="009B7B40"/>
    <w:rsid w:val="009B7D26"/>
    <w:rsid w:val="009C00E7"/>
    <w:rsid w:val="009C2CEA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5B3F"/>
    <w:rsid w:val="009F6CE9"/>
    <w:rsid w:val="009F7E42"/>
    <w:rsid w:val="00A00391"/>
    <w:rsid w:val="00A01299"/>
    <w:rsid w:val="00A0289C"/>
    <w:rsid w:val="00A056AE"/>
    <w:rsid w:val="00A058E5"/>
    <w:rsid w:val="00A0657B"/>
    <w:rsid w:val="00A06D79"/>
    <w:rsid w:val="00A06EB8"/>
    <w:rsid w:val="00A07547"/>
    <w:rsid w:val="00A110F7"/>
    <w:rsid w:val="00A15186"/>
    <w:rsid w:val="00A167BD"/>
    <w:rsid w:val="00A21F25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1223"/>
    <w:rsid w:val="00A532EB"/>
    <w:rsid w:val="00A5371A"/>
    <w:rsid w:val="00A55EA5"/>
    <w:rsid w:val="00A562CF"/>
    <w:rsid w:val="00A56706"/>
    <w:rsid w:val="00A568DF"/>
    <w:rsid w:val="00A56AE4"/>
    <w:rsid w:val="00A6033C"/>
    <w:rsid w:val="00A60E3B"/>
    <w:rsid w:val="00A618C2"/>
    <w:rsid w:val="00A61BCE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0BE5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BA5"/>
    <w:rsid w:val="00AC0E0B"/>
    <w:rsid w:val="00AC1217"/>
    <w:rsid w:val="00AC2F9A"/>
    <w:rsid w:val="00AC37B3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1452"/>
    <w:rsid w:val="00AE2821"/>
    <w:rsid w:val="00AE3663"/>
    <w:rsid w:val="00AE562E"/>
    <w:rsid w:val="00AE63DE"/>
    <w:rsid w:val="00AE646E"/>
    <w:rsid w:val="00AF02C4"/>
    <w:rsid w:val="00AF0B4B"/>
    <w:rsid w:val="00AF10C6"/>
    <w:rsid w:val="00AF237A"/>
    <w:rsid w:val="00AF2EC3"/>
    <w:rsid w:val="00AF34B5"/>
    <w:rsid w:val="00AF3A3D"/>
    <w:rsid w:val="00AF4DE0"/>
    <w:rsid w:val="00AF4FC5"/>
    <w:rsid w:val="00AF5E59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763"/>
    <w:rsid w:val="00B12F90"/>
    <w:rsid w:val="00B135DB"/>
    <w:rsid w:val="00B1387F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6A9"/>
    <w:rsid w:val="00B83719"/>
    <w:rsid w:val="00B842FD"/>
    <w:rsid w:val="00B86B57"/>
    <w:rsid w:val="00B87675"/>
    <w:rsid w:val="00B90132"/>
    <w:rsid w:val="00B90155"/>
    <w:rsid w:val="00B909BD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8AA"/>
    <w:rsid w:val="00BB0B4D"/>
    <w:rsid w:val="00BB2042"/>
    <w:rsid w:val="00BB2632"/>
    <w:rsid w:val="00BB6AAA"/>
    <w:rsid w:val="00BB76CD"/>
    <w:rsid w:val="00BC0DB6"/>
    <w:rsid w:val="00BC1470"/>
    <w:rsid w:val="00BC1ECC"/>
    <w:rsid w:val="00BC1FAA"/>
    <w:rsid w:val="00BC23A7"/>
    <w:rsid w:val="00BC28F2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2F52"/>
    <w:rsid w:val="00C234E2"/>
    <w:rsid w:val="00C2711E"/>
    <w:rsid w:val="00C272F7"/>
    <w:rsid w:val="00C279AF"/>
    <w:rsid w:val="00C31ADF"/>
    <w:rsid w:val="00C31B88"/>
    <w:rsid w:val="00C32223"/>
    <w:rsid w:val="00C33715"/>
    <w:rsid w:val="00C337C3"/>
    <w:rsid w:val="00C34964"/>
    <w:rsid w:val="00C35D3D"/>
    <w:rsid w:val="00C35EB3"/>
    <w:rsid w:val="00C36119"/>
    <w:rsid w:val="00C36391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004"/>
    <w:rsid w:val="00C5162E"/>
    <w:rsid w:val="00C518EE"/>
    <w:rsid w:val="00C534B2"/>
    <w:rsid w:val="00C55EB7"/>
    <w:rsid w:val="00C6110E"/>
    <w:rsid w:val="00C61896"/>
    <w:rsid w:val="00C64153"/>
    <w:rsid w:val="00C64407"/>
    <w:rsid w:val="00C64EE2"/>
    <w:rsid w:val="00C65060"/>
    <w:rsid w:val="00C65BFD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A0A71"/>
    <w:rsid w:val="00CA2576"/>
    <w:rsid w:val="00CA2D0F"/>
    <w:rsid w:val="00CA2E24"/>
    <w:rsid w:val="00CA5557"/>
    <w:rsid w:val="00CA5A4F"/>
    <w:rsid w:val="00CA5D53"/>
    <w:rsid w:val="00CB09B0"/>
    <w:rsid w:val="00CB3689"/>
    <w:rsid w:val="00CB399C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5F34"/>
    <w:rsid w:val="00CD1795"/>
    <w:rsid w:val="00CD1C03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54CB"/>
    <w:rsid w:val="00CE57F0"/>
    <w:rsid w:val="00CE5F39"/>
    <w:rsid w:val="00CF06BC"/>
    <w:rsid w:val="00CF0ED3"/>
    <w:rsid w:val="00CF18EB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0CEB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0AF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6ED9"/>
    <w:rsid w:val="00D87357"/>
    <w:rsid w:val="00D877CB"/>
    <w:rsid w:val="00D90F88"/>
    <w:rsid w:val="00D930D0"/>
    <w:rsid w:val="00D93677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6602"/>
    <w:rsid w:val="00E36A34"/>
    <w:rsid w:val="00E379AD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342"/>
    <w:rsid w:val="00E43739"/>
    <w:rsid w:val="00E44C8D"/>
    <w:rsid w:val="00E4622C"/>
    <w:rsid w:val="00E47302"/>
    <w:rsid w:val="00E4792B"/>
    <w:rsid w:val="00E5057F"/>
    <w:rsid w:val="00E5089C"/>
    <w:rsid w:val="00E50A86"/>
    <w:rsid w:val="00E50CA4"/>
    <w:rsid w:val="00E516C9"/>
    <w:rsid w:val="00E52186"/>
    <w:rsid w:val="00E52BAC"/>
    <w:rsid w:val="00E52BED"/>
    <w:rsid w:val="00E53CC3"/>
    <w:rsid w:val="00E5400F"/>
    <w:rsid w:val="00E55466"/>
    <w:rsid w:val="00E56AB1"/>
    <w:rsid w:val="00E61967"/>
    <w:rsid w:val="00E62028"/>
    <w:rsid w:val="00E627CB"/>
    <w:rsid w:val="00E62CB6"/>
    <w:rsid w:val="00E63B21"/>
    <w:rsid w:val="00E63B3C"/>
    <w:rsid w:val="00E6436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901B8"/>
    <w:rsid w:val="00E901C9"/>
    <w:rsid w:val="00E93AB0"/>
    <w:rsid w:val="00E95C30"/>
    <w:rsid w:val="00E979EF"/>
    <w:rsid w:val="00E97ECC"/>
    <w:rsid w:val="00EA08A8"/>
    <w:rsid w:val="00EA12F9"/>
    <w:rsid w:val="00EA1389"/>
    <w:rsid w:val="00EA1425"/>
    <w:rsid w:val="00EA1EFB"/>
    <w:rsid w:val="00EA2695"/>
    <w:rsid w:val="00EA32E9"/>
    <w:rsid w:val="00EA3D4D"/>
    <w:rsid w:val="00EA4AAF"/>
    <w:rsid w:val="00EA4E2F"/>
    <w:rsid w:val="00EA55BA"/>
    <w:rsid w:val="00EA6202"/>
    <w:rsid w:val="00EA63D5"/>
    <w:rsid w:val="00EA6794"/>
    <w:rsid w:val="00EA7D7A"/>
    <w:rsid w:val="00EB09CD"/>
    <w:rsid w:val="00EB1ECC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0323"/>
    <w:rsid w:val="00EC0AF2"/>
    <w:rsid w:val="00EC0B4C"/>
    <w:rsid w:val="00EC5411"/>
    <w:rsid w:val="00EC611B"/>
    <w:rsid w:val="00ED1869"/>
    <w:rsid w:val="00ED2A9B"/>
    <w:rsid w:val="00ED2C2C"/>
    <w:rsid w:val="00ED330D"/>
    <w:rsid w:val="00ED4163"/>
    <w:rsid w:val="00ED4D9C"/>
    <w:rsid w:val="00ED6A7A"/>
    <w:rsid w:val="00ED6C3E"/>
    <w:rsid w:val="00ED7E1C"/>
    <w:rsid w:val="00EE11B7"/>
    <w:rsid w:val="00EE1FA6"/>
    <w:rsid w:val="00EE333E"/>
    <w:rsid w:val="00EE36DC"/>
    <w:rsid w:val="00EE3A41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2912"/>
    <w:rsid w:val="00F23933"/>
    <w:rsid w:val="00F24F8A"/>
    <w:rsid w:val="00F265A1"/>
    <w:rsid w:val="00F3173E"/>
    <w:rsid w:val="00F32010"/>
    <w:rsid w:val="00F40799"/>
    <w:rsid w:val="00F41389"/>
    <w:rsid w:val="00F41848"/>
    <w:rsid w:val="00F42424"/>
    <w:rsid w:val="00F42C29"/>
    <w:rsid w:val="00F43BAF"/>
    <w:rsid w:val="00F47245"/>
    <w:rsid w:val="00F4768A"/>
    <w:rsid w:val="00F477CA"/>
    <w:rsid w:val="00F47C71"/>
    <w:rsid w:val="00F511D2"/>
    <w:rsid w:val="00F513AF"/>
    <w:rsid w:val="00F515E8"/>
    <w:rsid w:val="00F528E6"/>
    <w:rsid w:val="00F5307A"/>
    <w:rsid w:val="00F53560"/>
    <w:rsid w:val="00F544E8"/>
    <w:rsid w:val="00F55BA3"/>
    <w:rsid w:val="00F61047"/>
    <w:rsid w:val="00F61FEC"/>
    <w:rsid w:val="00F6672E"/>
    <w:rsid w:val="00F67241"/>
    <w:rsid w:val="00F70B7A"/>
    <w:rsid w:val="00F70BF9"/>
    <w:rsid w:val="00F7290C"/>
    <w:rsid w:val="00F735C6"/>
    <w:rsid w:val="00F74255"/>
    <w:rsid w:val="00F74D4D"/>
    <w:rsid w:val="00F75BFC"/>
    <w:rsid w:val="00F7637C"/>
    <w:rsid w:val="00F766EF"/>
    <w:rsid w:val="00F77016"/>
    <w:rsid w:val="00F77356"/>
    <w:rsid w:val="00F77C3F"/>
    <w:rsid w:val="00F81F70"/>
    <w:rsid w:val="00F85427"/>
    <w:rsid w:val="00F866DC"/>
    <w:rsid w:val="00F879E6"/>
    <w:rsid w:val="00F90C28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5CC0"/>
    <w:rsid w:val="00FD6DF6"/>
    <w:rsid w:val="00FD6F8E"/>
    <w:rsid w:val="00FE0227"/>
    <w:rsid w:val="00FE16E2"/>
    <w:rsid w:val="00FE1800"/>
    <w:rsid w:val="00FE1875"/>
    <w:rsid w:val="00FE1957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3230"/>
    <w:rsid w:val="00FF3D8B"/>
    <w:rsid w:val="00FF5190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148B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BB9B-DF43-4EAE-8316-863A4FE3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Татьяна Андреевна Науменко</cp:lastModifiedBy>
  <cp:revision>4</cp:revision>
  <cp:lastPrinted>2025-09-24T07:02:00Z</cp:lastPrinted>
  <dcterms:created xsi:type="dcterms:W3CDTF">2025-09-25T04:13:00Z</dcterms:created>
  <dcterms:modified xsi:type="dcterms:W3CDTF">2025-09-26T05:24:00Z</dcterms:modified>
</cp:coreProperties>
</file>